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 STONE TO TALK:EXPEDITIONS AND ENCOUNTER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 STONE TO TALK:EXPEDITIONS AND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7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EACHING A STONE TO TALK:EXPEDITIONS AND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